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N新闻英语拿起就会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N新闻英语拿起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55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NN新闻英语拿起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